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D1252" w:rsidRDefault="00BD1252" w:rsidP="00BD1252">
      <w:pPr>
        <w:shd w:val="clear" w:color="auto" w:fill="FFFFFF"/>
        <w:spacing w:line="360" w:lineRule="auto"/>
        <w:ind w:left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sz w:val="28"/>
          <w:szCs w:val="28"/>
        </w:rPr>
        <w:t>ТЕМА: «МЫ – ПАТРИОТЫ»</w:t>
      </w:r>
    </w:p>
    <w:p w:rsidR="00000000" w:rsidRPr="00BD1252" w:rsidRDefault="00BD1252" w:rsidP="00BD1252">
      <w:pPr>
        <w:shd w:val="clear" w:color="auto" w:fill="FFFFFF"/>
        <w:spacing w:before="403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hAnsi="Times New Roman" w:cs="Times New Roman"/>
          <w:sz w:val="28"/>
          <w:szCs w:val="28"/>
        </w:rPr>
        <w:t>(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роводится в форме викторины)</w:t>
      </w:r>
    </w:p>
    <w:p w:rsidR="00000000" w:rsidRPr="00BD1252" w:rsidRDefault="00BD1252" w:rsidP="00BD1252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рограммное содержание: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общить и систематизировать знания детей о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России, формировать уважительное отношение к государственным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мволам, закрепить названия крупных российских городов и рек, народов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аселяющих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РФ, названия народных промыслов, воспитывать любовь к Родине, гражданско-патриотические чувства.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орудование и материалы: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атрибуты для проведения викторины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ображения гербов и флагов, изделия декоративно- прикладного искусства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арта России.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86"/>
        <w:jc w:val="center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од</w:t>
      </w: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няти</w:t>
      </w: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</w:p>
    <w:p w:rsidR="00000000" w:rsidRPr="00BD1252" w:rsidRDefault="00BD1252" w:rsidP="00BD1252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группу под музыку входят две команды, встают друг напротив друга и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роизносят приветствие.</w:t>
      </w:r>
    </w:p>
    <w:p w:rsidR="00000000" w:rsidRPr="00BD1252" w:rsidRDefault="00BD1252" w:rsidP="00BD1252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годня у нас не обычное занятие, а викторина на тему «Мы — россияне». В игре участвуют две команды, оценивать игру будет жюри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оманды, поприветств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уйте друг друга.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манда «Васильки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24" w:right="570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асилек — цветок России, 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н, как небо, синий-синий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Любит русская душа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Васильковые глаза.</w:t>
      </w:r>
    </w:p>
    <w:p w:rsidR="00000000" w:rsidRPr="00BD1252" w:rsidRDefault="00BD1252" w:rsidP="00BD1252">
      <w:pPr>
        <w:shd w:val="clear" w:color="auto" w:fill="FFFFFF"/>
        <w:spacing w:before="307" w:line="360" w:lineRule="auto"/>
        <w:ind w:left="24" w:right="5702" w:firstLine="196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. Осипова </w:t>
      </w:r>
      <w:r w:rsidRPr="00BD12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 «Ромашки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24" w:right="570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— ромашковое поле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мвол русского раздолья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Но совсем не горячи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Ромашки белые лучи.</w:t>
      </w:r>
    </w:p>
    <w:p w:rsidR="00000000" w:rsidRPr="00BD1252" w:rsidRDefault="00BD1252" w:rsidP="00BD1252">
      <w:pPr>
        <w:shd w:val="clear" w:color="auto" w:fill="FFFFFF"/>
        <w:spacing w:line="36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Л. Осипова</w:t>
      </w:r>
    </w:p>
    <w:p w:rsidR="00000000" w:rsidRPr="00BD1252" w:rsidRDefault="00BD1252" w:rsidP="00BD1252">
      <w:pPr>
        <w:shd w:val="clear" w:color="auto" w:fill="FFFFFF"/>
        <w:spacing w:before="274" w:line="360" w:lineRule="auto"/>
        <w:ind w:left="34" w:right="51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анды садятся за столы (столы поставлены двумя кругами, в центре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аждого — цветок-символ).</w:t>
      </w:r>
    </w:p>
    <w:p w:rsidR="00000000" w:rsidRPr="00BD1252" w:rsidRDefault="00BD1252" w:rsidP="00BD1252">
      <w:pPr>
        <w:shd w:val="clear" w:color="auto" w:fill="FFFFFF"/>
        <w:spacing w:before="226" w:line="360" w:lineRule="auto"/>
        <w:ind w:left="29" w:right="14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ы живем в стране, у которой удивительно красивое имя —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ссия. А вы знаете, почему у нашей страны такое название?</w:t>
      </w:r>
    </w:p>
    <w:p w:rsidR="00000000" w:rsidRPr="00BD1252" w:rsidRDefault="00BD1252" w:rsidP="00BD1252">
      <w:pPr>
        <w:shd w:val="clear" w:color="auto" w:fill="FFFFFF"/>
        <w:spacing w:before="317" w:line="360" w:lineRule="auto"/>
        <w:ind w:left="38" w:right="4147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ясные зори, умытые росами,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За ру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ское поле с колосьями рослыми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За реки разливные в пламени синем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Тебя по-славянски назвали Россия.</w:t>
      </w:r>
    </w:p>
    <w:p w:rsidR="00000000" w:rsidRPr="00BD1252" w:rsidRDefault="00BD1252" w:rsidP="00BD12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ного чудесных стран на Земле, везде живут люди, но Росс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единственная, необыкновенная страна, потому что она наша Родина. Родина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— значит родная, как мать и отец. Родина — место, где мы родились, страна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в которой мы живем. Родина у каждого человека одна.</w:t>
      </w:r>
    </w:p>
    <w:p w:rsidR="00000000" w:rsidRPr="00BD1252" w:rsidRDefault="00BD1252" w:rsidP="00BD1252">
      <w:pPr>
        <w:shd w:val="clear" w:color="auto" w:fill="FFFFFF"/>
        <w:spacing w:before="317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Давайте начнем нашу викторину с разминки. Я буду говорить начало</w:t>
      </w:r>
    </w:p>
    <w:p w:rsidR="00000000" w:rsidRPr="00BD1252" w:rsidRDefault="00BD1252" w:rsidP="00BD1252">
      <w:pPr>
        <w:shd w:val="clear" w:color="auto" w:fill="FFFFFF"/>
        <w:spacing w:before="5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предложения, а вы его закончите.</w:t>
      </w:r>
    </w:p>
    <w:p w:rsidR="00000000" w:rsidRPr="00BD1252" w:rsidRDefault="00BD1252" w:rsidP="00BD1252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Наша страна называется... Росс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я. Граждане России называются... россияне.</w:t>
      </w:r>
    </w:p>
    <w:p w:rsidR="00000000" w:rsidRPr="00BD1252" w:rsidRDefault="00BD1252" w:rsidP="00BD1252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Столица России — город... Москва. Самая известная река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... Волга.</w:t>
      </w:r>
    </w:p>
    <w:p w:rsidR="00000000" w:rsidRPr="00BD1252" w:rsidRDefault="00BD1252" w:rsidP="00BD1252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На берегах Волги стоят города... Самара, Казань, Нижний Новгород,</w:t>
      </w:r>
    </w:p>
    <w:p w:rsidR="00000000" w:rsidRPr="00BD1252" w:rsidRDefault="00BD1252" w:rsidP="00BD1252">
      <w:pPr>
        <w:shd w:val="clear" w:color="auto" w:fill="FFFFFF"/>
        <w:spacing w:before="5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Астрахань, Волгоград, Саратов.</w:t>
      </w:r>
    </w:p>
    <w:p w:rsidR="00000000" w:rsidRPr="00BD1252" w:rsidRDefault="00BD1252" w:rsidP="00BD1252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лодцы, я вижу, что вы готовы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к игре.</w:t>
      </w:r>
    </w:p>
    <w:p w:rsidR="00000000" w:rsidRPr="00BD1252" w:rsidRDefault="00BD1252" w:rsidP="00BD1252">
      <w:pPr>
        <w:shd w:val="clear" w:color="auto" w:fill="FFFFFF"/>
        <w:spacing w:before="322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 № 1.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Государственные символы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Какие государственные символы вы знаете? (Герб, флаг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имн.) Что такое государственный гимн? (Главная песня страны, исполняется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в особо торжественных случаях, слушать ее надо стоя, проявляя уваж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ние.) </w:t>
      </w: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редлагаю командам выбрать на стенде среди разных флагов российский флаг. Где можно увидеть российский флаг? (На государственных зданиях, кораблях, самолетах, жилых домах в дни государственных праздников.) А теперь найдите наш российский герб сред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гербов других стран. Что изображено на нашем гербе? (Золотой двуглавый орел со скипетром и державой, на щите изображен Георгий Победоносец на коне, он копьем поражает змея.)</w:t>
      </w:r>
    </w:p>
    <w:p w:rsidR="00000000" w:rsidRPr="00BD1252" w:rsidRDefault="00BD1252" w:rsidP="00BD1252">
      <w:pPr>
        <w:shd w:val="clear" w:color="auto" w:fill="FFFFFF"/>
        <w:spacing w:before="331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 </w:t>
      </w: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№2.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Литературный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48" w:right="89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А сейчас у нас литературный конкурс. Каж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я команда подготовила стихотворение о Родине. Жюри оценивает содержание и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выразительное чтение.</w:t>
      </w:r>
    </w:p>
    <w:p w:rsidR="00000000" w:rsidRPr="00BD1252" w:rsidRDefault="00BD1252" w:rsidP="00BD1252">
      <w:pPr>
        <w:shd w:val="clear" w:color="auto" w:fill="FFFFFF"/>
        <w:spacing w:before="312" w:line="360" w:lineRule="auto"/>
        <w:ind w:left="58" w:right="518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Если скажут слово «Родина», Сразу в памяти встает 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рый дом, в саду смородина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Толстый тополь у ворот.</w:t>
      </w:r>
    </w:p>
    <w:p w:rsidR="00000000" w:rsidRPr="00BD1252" w:rsidRDefault="00BD1252" w:rsidP="00BD1252">
      <w:pPr>
        <w:shd w:val="clear" w:color="auto" w:fill="FFFFFF"/>
        <w:spacing w:before="322" w:line="360" w:lineRule="auto"/>
        <w:ind w:left="58" w:right="518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У реки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ка-скромница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машковый бугор...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А други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м, наверно, вспомнится</w:t>
      </w:r>
      <w:proofErr w:type="gramStart"/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proofErr w:type="gramEnd"/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>вой родной московский двор...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62" w:right="570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В лужах первые кораблики, Над скакалкой топот ног,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большой соседней фабрики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Громкий радостный гудок.</w:t>
      </w:r>
    </w:p>
    <w:p w:rsidR="00000000" w:rsidRPr="00BD1252" w:rsidRDefault="00BD1252" w:rsidP="00BD1252">
      <w:pPr>
        <w:shd w:val="clear" w:color="auto" w:fill="FFFFFF"/>
        <w:spacing w:line="360" w:lineRule="auto"/>
        <w:ind w:left="5" w:right="570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степь, от маков красная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олотая целина... Родина бывает разная, Но у вс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ех она одна!</w:t>
      </w:r>
    </w:p>
    <w:p w:rsidR="00000000" w:rsidRPr="00BD1252" w:rsidRDefault="00BD1252" w:rsidP="00BD1252">
      <w:pPr>
        <w:shd w:val="clear" w:color="auto" w:fill="FFFFFF"/>
        <w:spacing w:line="360" w:lineRule="auto"/>
        <w:ind w:left="2050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hAnsi="Times New Roman" w:cs="Times New Roman"/>
          <w:sz w:val="28"/>
          <w:szCs w:val="28"/>
        </w:rPr>
        <w:t xml:space="preserve">3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Александрова</w:t>
      </w:r>
    </w:p>
    <w:p w:rsidR="00000000" w:rsidRPr="00BD1252" w:rsidRDefault="00BD1252" w:rsidP="00BD1252">
      <w:pPr>
        <w:shd w:val="clear" w:color="auto" w:fill="FFFFFF"/>
        <w:spacing w:before="283" w:line="360" w:lineRule="auto"/>
        <w:ind w:left="14" w:right="4666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ина моя — бескрайняя Россия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И Сибирь, и Волга, и Урал... Все места для русского святые.</w:t>
      </w:r>
    </w:p>
    <w:p w:rsidR="00000000" w:rsidRPr="00BD1252" w:rsidRDefault="00BD1252" w:rsidP="00BD1252">
      <w:pPr>
        <w:shd w:val="clear" w:color="auto" w:fill="FFFFFF"/>
        <w:spacing w:line="360" w:lineRule="auto"/>
        <w:ind w:left="86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Где бы ты в России ни бывал,</w:t>
      </w:r>
    </w:p>
    <w:p w:rsidR="00000000" w:rsidRPr="00BD1252" w:rsidRDefault="00BD1252" w:rsidP="00BD1252">
      <w:pPr>
        <w:shd w:val="clear" w:color="auto" w:fill="FFFFFF"/>
        <w:spacing w:line="360" w:lineRule="auto"/>
        <w:ind w:left="29" w:right="518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ждая березка, кустик каждый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адремавшие в снегу поля —</w:t>
      </w:r>
    </w:p>
    <w:p w:rsidR="00000000" w:rsidRPr="00BD1252" w:rsidRDefault="00BD1252" w:rsidP="00BD1252">
      <w:pPr>
        <w:shd w:val="clear" w:color="auto" w:fill="FFFFFF"/>
        <w:spacing w:line="360" w:lineRule="auto"/>
        <w:ind w:left="29" w:right="4666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Все напомнит нам о 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>самом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важном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лько здесь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о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димая земля!</w:t>
      </w:r>
    </w:p>
    <w:p w:rsidR="00000000" w:rsidRPr="00BD1252" w:rsidRDefault="00BD1252" w:rsidP="00BD1252">
      <w:pPr>
        <w:shd w:val="clear" w:color="auto" w:fill="FFFFFF"/>
        <w:spacing w:line="360" w:lineRule="auto"/>
        <w:ind w:left="29" w:right="4666" w:firstLine="7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И куда б судьба ни заносила, Не дано забыть нам об одном — Эта ненаглядная Россия </w:t>
      </w:r>
      <w:r w:rsidRPr="00BD1252">
        <w:rPr>
          <w:rFonts w:ascii="Times New Roman" w:eastAsia="Times New Roman" w:hAnsi="Times New Roman" w:cs="Times New Roman"/>
          <w:spacing w:val="-5"/>
          <w:sz w:val="28"/>
          <w:szCs w:val="28"/>
        </w:rPr>
        <w:t>Есть единственный наш отчий дом</w:t>
      </w:r>
      <w:proofErr w:type="gramStart"/>
      <w:r w:rsidRPr="00BD1252">
        <w:rPr>
          <w:rFonts w:ascii="Times New Roman" w:eastAsia="Times New Roman" w:hAnsi="Times New Roman" w:cs="Times New Roman"/>
          <w:spacing w:val="-5"/>
          <w:sz w:val="28"/>
          <w:szCs w:val="28"/>
        </w:rPr>
        <w:t>:.</w:t>
      </w:r>
      <w:proofErr w:type="gramEnd"/>
    </w:p>
    <w:p w:rsidR="00000000" w:rsidRPr="00BD1252" w:rsidRDefault="00BD1252" w:rsidP="00BD1252">
      <w:pPr>
        <w:shd w:val="clear" w:color="auto" w:fill="FFFFFF"/>
        <w:spacing w:line="360" w:lineRule="auto"/>
        <w:ind w:left="3610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. </w:t>
      </w:r>
      <w:proofErr w:type="spellStart"/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Коти</w:t>
      </w:r>
      <w:proofErr w:type="spellEnd"/>
    </w:p>
    <w:p w:rsidR="00000000" w:rsidRPr="00BD1252" w:rsidRDefault="00BD1252" w:rsidP="00BD1252">
      <w:pPr>
        <w:shd w:val="clear" w:color="auto" w:fill="FFFFFF"/>
        <w:spacing w:before="307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Конкурс </w:t>
      </w:r>
      <w:r w:rsidRPr="00BD1252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Ms</w:t>
      </w:r>
      <w:r w:rsidRPr="00BD1252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3. 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>«Г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орода Ро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сии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Россия — самая большая страна в мире! В России 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>свыше тысячи городов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>, очень м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ного сел, деревень. Назовите города, которые вы знаете. </w:t>
      </w: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>(Команды поочередно называют города.)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 № 4,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Русские народные сказки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Русский народ не выдумывал сказки, а рассказывал </w:t>
      </w:r>
      <w:proofErr w:type="spellStart"/>
      <w:r w:rsidRPr="00BD1252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</w:p>
    <w:p w:rsidR="00000000" w:rsidRPr="00BD1252" w:rsidRDefault="00BD1252" w:rsidP="00BD1252">
      <w:pPr>
        <w:shd w:val="clear" w:color="auto" w:fill="FFFFFF"/>
        <w:spacing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верил. В доброту, простодушие, сострадание. Назов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е русские народные</w:t>
      </w:r>
    </w:p>
    <w:p w:rsidR="00000000" w:rsidRPr="00BD1252" w:rsidRDefault="00BD1252" w:rsidP="00BD1252">
      <w:pPr>
        <w:shd w:val="clear" w:color="auto" w:fill="FFFFFF"/>
        <w:spacing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>сказки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какие вы знаете. (Команды поочередно называю сказки).</w:t>
      </w:r>
    </w:p>
    <w:p w:rsidR="00000000" w:rsidRPr="00BD1252" w:rsidRDefault="00BD1252" w:rsidP="00BD1252">
      <w:pPr>
        <w:shd w:val="clear" w:color="auto" w:fill="FFFFFF"/>
        <w:spacing w:line="360" w:lineRule="auto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Я предлагаю каждой команде на нашем стеллаже выбрать только русские</w:t>
      </w:r>
    </w:p>
    <w:p w:rsidR="00000000" w:rsidRPr="00BD1252" w:rsidRDefault="00BD1252" w:rsidP="00BD1252">
      <w:pPr>
        <w:shd w:val="clear" w:color="auto" w:fill="FFFFFF"/>
        <w:spacing w:line="36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ные сказки.</w:t>
      </w:r>
    </w:p>
    <w:p w:rsidR="00000000" w:rsidRPr="00BD1252" w:rsidRDefault="00BD1252" w:rsidP="00BD1252">
      <w:pPr>
        <w:shd w:val="clear" w:color="auto" w:fill="FFFFFF"/>
        <w:spacing w:before="317" w:line="360" w:lineRule="auto"/>
        <w:ind w:left="62" w:right="51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ЗЫКАЛЬНАЯ ПАУЗА «РУССКИЕ МАТРЕШКИ» (дети исполняют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анец)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 № 5.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Народы России».</w:t>
      </w:r>
    </w:p>
    <w:p w:rsidR="00BD1252" w:rsidRDefault="00BD1252" w:rsidP="00BD1252">
      <w:pPr>
        <w:shd w:val="clear" w:color="auto" w:fill="FFFFFF"/>
        <w:spacing w:line="36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Много разных народов живет в России, каждый народ имеет свою культуру, свой язык. Все народы равны между собой. Давайте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помним, кто живет в России. (Русские, татары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чуваши, башкиры, мордва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евреи, якуты, украинцы и др.)</w:t>
      </w:r>
    </w:p>
    <w:p w:rsidR="00BD1252" w:rsidRDefault="00BD1252" w:rsidP="00BD1252">
      <w:pPr>
        <w:shd w:val="clear" w:color="auto" w:fill="FFFFFF"/>
        <w:spacing w:line="36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00" w:rsidRPr="00BD1252" w:rsidRDefault="00BD1252" w:rsidP="00BD1252">
      <w:pPr>
        <w:shd w:val="clear" w:color="auto" w:fill="FFFFFF"/>
        <w:spacing w:line="36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 №6.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Пословицы о Родине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Русский народ придумал много красивых, умных поговорок и пословиц о Родине, ее защите, любви к ней. Давайте сейчас вспомним эти пословицы. </w:t>
      </w:r>
      <w:proofErr w:type="gramStart"/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>(Команды поочередно называют пословицы.</w:t>
      </w:r>
      <w:proofErr w:type="gramEnd"/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>Жюри по</w:t>
      </w: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>дсчитывает баллы.)</w:t>
      </w:r>
      <w:proofErr w:type="gramEnd"/>
    </w:p>
    <w:p w:rsidR="00000000" w:rsidRPr="00BD1252" w:rsidRDefault="00BD1252" w:rsidP="00BD1252">
      <w:pPr>
        <w:shd w:val="clear" w:color="auto" w:fill="FFFFFF"/>
        <w:spacing w:before="322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 № 7.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Народные промыслы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Воспитатель. Русский человек своими руками создавал красоту вокруг себя. Красоту особую не для музеев и выставок, а для своей семьи, детей. Так появились русские народные промыслы. А теперь я предлагаю в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ам вспомнить изделия декоративно-прикладного искусства российских мастеров. Покажите на выставке это изделие, которое я буду загадывать,</w:t>
      </w:r>
    </w:p>
    <w:p w:rsidR="00000000" w:rsidRPr="00BD1252" w:rsidRDefault="00BD1252" w:rsidP="00BD1252">
      <w:pPr>
        <w:shd w:val="clear" w:color="auto" w:fill="FFFFFF"/>
        <w:spacing w:before="326" w:line="360" w:lineRule="auto"/>
        <w:ind w:left="43" w:right="570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а роспись — просто чудо. </w:t>
      </w:r>
      <w:proofErr w:type="spellStart"/>
      <w:r w:rsidRPr="00BD1252">
        <w:rPr>
          <w:rFonts w:ascii="Times New Roman" w:eastAsia="Times New Roman" w:hAnsi="Times New Roman" w:cs="Times New Roman"/>
          <w:sz w:val="28"/>
          <w:szCs w:val="28"/>
        </w:rPr>
        <w:t>Голубая</w:t>
      </w:r>
      <w:proofErr w:type="spellEnd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вся посуда. Роспись с синим завитком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proofErr w:type="gramEnd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ит русским васильком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(Гжель)</w:t>
      </w:r>
    </w:p>
    <w:p w:rsidR="00000000" w:rsidRPr="00BD1252" w:rsidRDefault="00BD1252" w:rsidP="00BD1252">
      <w:pPr>
        <w:shd w:val="clear" w:color="auto" w:fill="FFFFFF"/>
        <w:spacing w:before="331" w:line="360" w:lineRule="auto"/>
        <w:ind w:left="53" w:right="4147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Выросла золот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я травка на ложке, 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пустился красный цветок на плошке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(Хохлома)</w:t>
      </w:r>
    </w:p>
    <w:p w:rsidR="00000000" w:rsidRPr="00BD1252" w:rsidRDefault="00BD1252" w:rsidP="00BD1252">
      <w:pPr>
        <w:shd w:val="clear" w:color="auto" w:fill="FFFFFF"/>
        <w:spacing w:before="322" w:line="360" w:lineRule="auto"/>
        <w:ind w:left="62" w:right="518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Из глины козлик в яблоках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ою хорош, очень пригож.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вот олень на стройных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ногах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я краса у оленя в рогах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(Дымковская игрушка)</w:t>
      </w:r>
    </w:p>
    <w:p w:rsidR="00000000" w:rsidRPr="00BD1252" w:rsidRDefault="00BD1252" w:rsidP="00BD1252">
      <w:pPr>
        <w:shd w:val="clear" w:color="auto" w:fill="FFFFFF"/>
        <w:spacing w:before="317" w:line="360" w:lineRule="auto"/>
        <w:ind w:left="72" w:right="518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брый мастер сделал сказку,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живают звери в сказке,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Миш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и, зайцы, колотушки —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Деревянные игрушки. (</w:t>
      </w:r>
      <w:proofErr w:type="spellStart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Богородская</w:t>
      </w:r>
      <w:proofErr w:type="spellEnd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грушка)</w:t>
      </w:r>
    </w:p>
    <w:p w:rsidR="00000000" w:rsidRPr="00BD1252" w:rsidRDefault="00BD1252" w:rsidP="00BD1252">
      <w:pPr>
        <w:shd w:val="clear" w:color="auto" w:fill="FFFFFF"/>
        <w:spacing w:before="322" w:line="360" w:lineRule="auto"/>
        <w:ind w:left="82" w:right="518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азноцветные подружки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proofErr w:type="gramEnd"/>
      <w:r w:rsidRPr="00BD12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бят прятаться друг в дружке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(Матрешка)</w:t>
      </w:r>
    </w:p>
    <w:p w:rsidR="00000000" w:rsidRPr="00BD1252" w:rsidRDefault="00BD1252" w:rsidP="00BD1252">
      <w:pPr>
        <w:shd w:val="clear" w:color="auto" w:fill="FFFFFF"/>
        <w:spacing w:before="322" w:line="360" w:lineRule="auto"/>
        <w:ind w:left="86" w:right="570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цветы, а просто диво! </w:t>
      </w:r>
      <w:proofErr w:type="gramStart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Нарисованы</w:t>
      </w:r>
      <w:proofErr w:type="gramEnd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асиво!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ки, лютики, ромашки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proofErr w:type="gramEnd"/>
      <w:r w:rsidRPr="00BD1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вут из русской сказки!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spellStart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Жестовский</w:t>
      </w:r>
      <w:proofErr w:type="spellEnd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днос)</w:t>
      </w:r>
    </w:p>
    <w:p w:rsidR="00000000" w:rsidRPr="00BD1252" w:rsidRDefault="00BD1252" w:rsidP="00BD1252">
      <w:pPr>
        <w:shd w:val="clear" w:color="auto" w:fill="FFFFFF"/>
        <w:spacing w:before="5" w:line="360" w:lineRule="auto"/>
        <w:ind w:left="2342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Л. Осипова</w:t>
      </w:r>
    </w:p>
    <w:p w:rsidR="00BD1252" w:rsidRDefault="00BD1252" w:rsidP="00BD12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00000" w:rsidRPr="00BD1252" w:rsidRDefault="00BD1252" w:rsidP="00BD12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 № 8. </w:t>
      </w:r>
      <w:r w:rsidRPr="00BD1252">
        <w:rPr>
          <w:rFonts w:ascii="Times New Roman" w:eastAsia="Times New Roman" w:hAnsi="Times New Roman" w:cs="Times New Roman"/>
          <w:sz w:val="28"/>
          <w:szCs w:val="28"/>
          <w:u w:val="single"/>
        </w:rPr>
        <w:t>«Реки России».</w:t>
      </w:r>
    </w:p>
    <w:p w:rsidR="00000000" w:rsidRPr="00BD1252" w:rsidRDefault="00BD1252" w:rsidP="00BD1252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ссия - морская держава, речной и озерный край.</w:t>
      </w:r>
    </w:p>
    <w:p w:rsidR="00000000" w:rsidRPr="00BD1252" w:rsidRDefault="00BD1252" w:rsidP="00BD1252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еки страны - это ее настоящее богатство! Могучие полноводные реки</w:t>
      </w:r>
    </w:p>
    <w:p w:rsidR="00000000" w:rsidRPr="00BD1252" w:rsidRDefault="00BD1252" w:rsidP="00BD1252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ссии несут свои воды в моря и океаны. Назовите реки, которые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ы знаете</w:t>
      </w:r>
    </w:p>
    <w:p w:rsidR="00000000" w:rsidRPr="00BD1252" w:rsidRDefault="00BD1252" w:rsidP="00BD1252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hAnsi="Times New Roman" w:cs="Times New Roman"/>
          <w:sz w:val="28"/>
          <w:szCs w:val="28"/>
        </w:rPr>
        <w:t>(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нды поочередно называют реки)</w:t>
      </w:r>
    </w:p>
    <w:p w:rsidR="00000000" w:rsidRPr="00BD1252" w:rsidRDefault="00BD1252" w:rsidP="00BD1252">
      <w:pPr>
        <w:shd w:val="clear" w:color="auto" w:fill="FFFFFF"/>
        <w:spacing w:before="58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одумайте и скажите: «Почему мы гордимся Россией?».</w:t>
      </w:r>
    </w:p>
    <w:p w:rsidR="00000000" w:rsidRPr="00BD1252" w:rsidRDefault="00BD1252" w:rsidP="00BD1252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36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оссия очень большая по территории, богата полезными ископаемыми.</w:t>
      </w:r>
    </w:p>
    <w:p w:rsidR="00000000" w:rsidRPr="00BD1252" w:rsidRDefault="00BD1252" w:rsidP="00BD1252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36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Первый космонавт на Земле - гражданин России Юрий Гагарин.</w:t>
      </w:r>
    </w:p>
    <w:p w:rsidR="00000000" w:rsidRPr="00BD1252" w:rsidRDefault="00BD1252" w:rsidP="00BD1252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36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Россия победила фашист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ов во</w:t>
      </w:r>
      <w:proofErr w:type="gramStart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proofErr w:type="gramEnd"/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>торой мировой войне.</w:t>
      </w:r>
    </w:p>
    <w:p w:rsidR="00000000" w:rsidRPr="00BD1252" w:rsidRDefault="00BD1252" w:rsidP="00BD1252">
      <w:pPr>
        <w:shd w:val="clear" w:color="auto" w:fill="FFFFFF"/>
        <w:spacing w:before="259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юри подводит итоги викторины, награждает победителей. Все команды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олучают приз — конфеты фабрики «Россия».</w:t>
      </w:r>
    </w:p>
    <w:p w:rsidR="00BD1252" w:rsidRDefault="00BD1252" w:rsidP="00BD1252">
      <w:pPr>
        <w:shd w:val="clear" w:color="auto" w:fill="FFFFFF"/>
        <w:spacing w:line="36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оспитатель.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удущее нашей страны во многом зависит от вас, ребята, от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того как вы будете любить свою Родину. </w:t>
      </w:r>
      <w:r w:rsidRPr="00BD12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желаю в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ам, ребята, чтобы вы </w:t>
      </w:r>
      <w:r w:rsidRPr="00BD12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росли большими, умными, сильными и тоже прославили Россию своим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рудом и достижениями.</w:t>
      </w:r>
    </w:p>
    <w:p w:rsidR="00BD1252" w:rsidRDefault="00BD1252" w:rsidP="00BD1252">
      <w:pPr>
        <w:shd w:val="clear" w:color="auto" w:fill="FFFFFF"/>
        <w:spacing w:line="360" w:lineRule="auto"/>
        <w:ind w:left="2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</w:pPr>
    </w:p>
    <w:p w:rsidR="00BD1252" w:rsidRDefault="00BD1252" w:rsidP="00BD1252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br w:type="page"/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lastRenderedPageBreak/>
        <w:t>ПОСЛОВИЦЫ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 xml:space="preserve"> 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И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 xml:space="preserve"> 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ПОГОВОРКИ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 xml:space="preserve"> 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О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 xml:space="preserve"> </w:t>
      </w:r>
      <w:r w:rsidRPr="00BD125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РОДИНЕ</w:t>
      </w:r>
    </w:p>
    <w:p w:rsidR="00BD1252" w:rsidRDefault="00BD1252" w:rsidP="00BD1252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ильне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мерти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60" w:lineRule="auto"/>
        <w:ind w:right="12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т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а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br/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ам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ригодиться</w:t>
      </w:r>
    </w:p>
    <w:p w:rsid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одимая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т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ужая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мачеха </w:t>
      </w:r>
    </w:p>
    <w:p w:rsid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орем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епле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светлее </w:t>
      </w:r>
    </w:p>
    <w:p w:rsid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живет 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843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т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уме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остоять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right="245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ужо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емл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вес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расна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лужит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ол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ве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песни </w:t>
      </w:r>
    </w:p>
    <w:p w:rsid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2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емля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семени 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ind w:right="12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торонк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ягко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оломке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у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дерется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двойная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дается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tabs>
          <w:tab w:val="left" w:pos="768"/>
        </w:tabs>
        <w:spacing w:line="360" w:lineRule="auto"/>
        <w:ind w:right="1229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о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оргует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ар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инует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>ереги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землю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ную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ть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любимую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Чужби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али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али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00000" w:rsidRPr="00BD1252" w:rsidRDefault="00BD1252" w:rsidP="00BD1252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Рыб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мор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птица</w:t>
      </w:r>
      <w:proofErr w:type="gramStart"/>
      <w:r w:rsidRPr="00BD125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воздух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елове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отчиз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br/>
        <w:t>вселенны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круг</w:t>
      </w:r>
    </w:p>
    <w:p w:rsidR="00BD1252" w:rsidRPr="00BD1252" w:rsidRDefault="00BD1252" w:rsidP="00BD1252">
      <w:pPr>
        <w:numPr>
          <w:ilvl w:val="0"/>
          <w:numId w:val="2"/>
        </w:numPr>
        <w:shd w:val="clear" w:color="auto" w:fill="FFFFFF"/>
        <w:tabs>
          <w:tab w:val="left" w:pos="768"/>
        </w:tabs>
        <w:spacing w:line="360" w:lineRule="auto"/>
        <w:jc w:val="both"/>
        <w:rPr>
          <w:rFonts w:ascii="Times New Roman" w:hAnsi="Times New Roman" w:cs="Times New Roman"/>
        </w:rPr>
      </w:pPr>
      <w:r w:rsidRPr="00BD12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чужой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торонушк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солн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ышко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252">
        <w:rPr>
          <w:rFonts w:ascii="Times New Roman" w:eastAsia="Times New Roman" w:hAnsi="Times New Roman" w:cs="Times New Roman"/>
          <w:sz w:val="28"/>
          <w:szCs w:val="28"/>
        </w:rPr>
        <w:t>греет</w:t>
      </w:r>
    </w:p>
    <w:sectPr w:rsidR="00BD1252" w:rsidRPr="00BD1252">
      <w:pgSz w:w="11909" w:h="16834"/>
      <w:pgMar w:top="1440" w:right="1943" w:bottom="720" w:left="19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A675AA"/>
    <w:lvl w:ilvl="0">
      <w:numFmt w:val="bullet"/>
      <w:lvlText w:val="*"/>
      <w:lvlJc w:val="left"/>
    </w:lvl>
  </w:abstractNum>
  <w:abstractNum w:abstractNumId="1">
    <w:nsid w:val="4C8726DA"/>
    <w:multiLevelType w:val="hybridMultilevel"/>
    <w:tmpl w:val="7C0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D1252"/>
    <w:rsid w:val="00BD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3A9E-E93A-469B-87D4-D2AD6D1A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3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4-29T14:26:00Z</dcterms:created>
  <dcterms:modified xsi:type="dcterms:W3CDTF">2012-04-29T14:33:00Z</dcterms:modified>
</cp:coreProperties>
</file>